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4A" w:rsidRDefault="0013124A"/>
    <w:p w:rsidR="00B95D5A" w:rsidRDefault="00B95D5A"/>
    <w:p w:rsidR="00B95D5A" w:rsidRDefault="0001083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3991</wp:posOffset>
            </wp:positionH>
            <wp:positionV relativeFrom="paragraph">
              <wp:posOffset>108585</wp:posOffset>
            </wp:positionV>
            <wp:extent cx="6886575" cy="3848100"/>
            <wp:effectExtent l="19050" t="0" r="9525" b="0"/>
            <wp:wrapNone/>
            <wp:docPr id="1" name="Рисунок 1" descr="День рождения в стиле сафари http://www.babyroom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рождения в стиле сафари http://www.babyroomblog.r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D5A" w:rsidRDefault="00B95D5A"/>
    <w:p w:rsidR="00B95D5A" w:rsidRDefault="001119A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1.2pt;margin-top:417.2pt;width:230.6pt;height:104.25pt;z-index:251663360;mso-width-relative:margin;mso-height-relative:margin">
            <v:textbox>
              <w:txbxContent>
                <w:p w:rsidR="001119A0" w:rsidRPr="00DF0DDF" w:rsidRDefault="001119A0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Приглашаю на Мой День Рождения, который состоится </w:t>
                  </w:r>
                  <w:r w:rsidRPr="00DF0DDF">
                    <w:rPr>
                      <w:b/>
                      <w:i/>
                      <w:sz w:val="24"/>
                      <w:szCs w:val="24"/>
                      <w:u w:val="single"/>
                    </w:rPr>
                    <w:t>19 октября в 17.30</w:t>
                  </w: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 по адресу:  лазерный клуб «Блиндаж» Университетский пер., д. 4</w:t>
                  </w:r>
                </w:p>
                <w:p w:rsidR="001119A0" w:rsidRDefault="001119A0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За </w:t>
                  </w:r>
                  <w:proofErr w:type="spellStart"/>
                  <w:proofErr w:type="gramStart"/>
                  <w:r w:rsidRPr="00DF0DDF">
                    <w:rPr>
                      <w:b/>
                      <w:i/>
                      <w:sz w:val="24"/>
                      <w:szCs w:val="24"/>
                    </w:rPr>
                    <w:t>к-т</w:t>
                  </w:r>
                  <w:proofErr w:type="spellEnd"/>
                  <w:proofErr w:type="gramEnd"/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 «Орленок»</w:t>
                  </w:r>
                </w:p>
                <w:p w:rsidR="001119A0" w:rsidRPr="00DF0DDF" w:rsidRDefault="001119A0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119A0">
                    <w:rPr>
                      <w:b/>
                      <w:i/>
                      <w:sz w:val="18"/>
                      <w:szCs w:val="18"/>
                    </w:rPr>
                    <w:t>8-909-289-68-33 Мари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3990</wp:posOffset>
            </wp:positionH>
            <wp:positionV relativeFrom="paragraph">
              <wp:posOffset>3964940</wp:posOffset>
            </wp:positionV>
            <wp:extent cx="6886575" cy="3790950"/>
            <wp:effectExtent l="19050" t="0" r="9525" b="0"/>
            <wp:wrapNone/>
            <wp:docPr id="2" name="Рисунок 1" descr="День рождения в стиле сафари http://www.babyroomblog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рождения в стиле сафари http://www.babyroomblog.ru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83F">
        <w:rPr>
          <w:noProof/>
        </w:rPr>
        <w:pict>
          <v:shape id="_x0000_s1026" type="#_x0000_t202" style="position:absolute;margin-left:141.2pt;margin-top:82.7pt;width:230.6pt;height:104.25pt;z-index:251660288;mso-position-horizontal-relative:text;mso-position-vertical-relative:text;mso-width-relative:margin;mso-height-relative:margin">
            <v:textbox>
              <w:txbxContent>
                <w:p w:rsidR="00B95D5A" w:rsidRPr="00DF0DDF" w:rsidRDefault="00B95D5A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Приглашаю на Мой День Рождения, который состоится </w:t>
                  </w:r>
                  <w:r w:rsidRPr="00DF0DDF">
                    <w:rPr>
                      <w:b/>
                      <w:i/>
                      <w:sz w:val="24"/>
                      <w:szCs w:val="24"/>
                      <w:u w:val="single"/>
                    </w:rPr>
                    <w:t>19 октября в 17.30</w:t>
                  </w: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 по адресу:</w:t>
                  </w:r>
                  <w:r w:rsidR="00DF0DDF" w:rsidRPr="00DF0DDF">
                    <w:rPr>
                      <w:b/>
                      <w:i/>
                      <w:sz w:val="24"/>
                      <w:szCs w:val="24"/>
                    </w:rPr>
                    <w:t xml:space="preserve">  лазерный клуб «Блиндаж» Университетский пер., д. 4</w:t>
                  </w:r>
                </w:p>
                <w:p w:rsidR="001119A0" w:rsidRDefault="00DF0DDF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За </w:t>
                  </w:r>
                  <w:proofErr w:type="spellStart"/>
                  <w:proofErr w:type="gramStart"/>
                  <w:r w:rsidRPr="00DF0DDF">
                    <w:rPr>
                      <w:b/>
                      <w:i/>
                      <w:sz w:val="24"/>
                      <w:szCs w:val="24"/>
                    </w:rPr>
                    <w:t>к-т</w:t>
                  </w:r>
                  <w:proofErr w:type="spellEnd"/>
                  <w:proofErr w:type="gramEnd"/>
                  <w:r w:rsidRPr="00DF0DDF">
                    <w:rPr>
                      <w:b/>
                      <w:i/>
                      <w:sz w:val="24"/>
                      <w:szCs w:val="24"/>
                    </w:rPr>
                    <w:t xml:space="preserve"> «Орленок»</w:t>
                  </w:r>
                </w:p>
                <w:p w:rsidR="00DF0DDF" w:rsidRPr="00DF0DDF" w:rsidRDefault="001119A0" w:rsidP="001119A0">
                  <w:pPr>
                    <w:shd w:val="clear" w:color="auto" w:fill="FFC000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1119A0">
                    <w:rPr>
                      <w:b/>
                      <w:i/>
                      <w:sz w:val="18"/>
                      <w:szCs w:val="18"/>
                    </w:rPr>
                    <w:t>8-909-289-68-33 Мария</w:t>
                  </w:r>
                </w:p>
              </w:txbxContent>
            </v:textbox>
          </v:shape>
        </w:pict>
      </w:r>
    </w:p>
    <w:sectPr w:rsidR="00B95D5A" w:rsidSect="00B95D5A">
      <w:pgSz w:w="11906" w:h="16838"/>
      <w:pgMar w:top="426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5D5A"/>
    <w:rsid w:val="0001083F"/>
    <w:rsid w:val="000B6589"/>
    <w:rsid w:val="001119A0"/>
    <w:rsid w:val="0013124A"/>
    <w:rsid w:val="00547965"/>
    <w:rsid w:val="00B95D5A"/>
    <w:rsid w:val="00CB4BC1"/>
    <w:rsid w:val="00DF0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D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D5A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95D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5D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5D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5D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5D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A541-7E11-43E4-92FF-CB4DC24E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 Finance Insurance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igaeva</dc:creator>
  <cp:lastModifiedBy>m.pigaeva</cp:lastModifiedBy>
  <cp:revision>2</cp:revision>
  <cp:lastPrinted>2014-10-16T05:58:00Z</cp:lastPrinted>
  <dcterms:created xsi:type="dcterms:W3CDTF">2014-10-16T05:24:00Z</dcterms:created>
  <dcterms:modified xsi:type="dcterms:W3CDTF">2014-10-16T06:27:00Z</dcterms:modified>
</cp:coreProperties>
</file>